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1D" w:rsidRPr="008D63D2" w:rsidRDefault="0055571D" w:rsidP="00555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1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7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CF359A" w:rsidRPr="00F9278C" w:rsidRDefault="00CF359A" w:rsidP="00CF3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érte az 1 </w:t>
      </w:r>
      <w:r w:rsidRPr="00D07C2D">
        <w:rPr>
          <w:rFonts w:ascii="Times New Roman" w:hAnsi="Times New Roman" w:cs="Times New Roman"/>
          <w:b/>
          <w:sz w:val="24"/>
          <w:szCs w:val="24"/>
        </w:rPr>
        <w:t xml:space="preserve">milliót a kolozsvári </w:t>
      </w:r>
      <w:proofErr w:type="spellStart"/>
      <w:r w:rsidRPr="00D07C2D">
        <w:rPr>
          <w:rFonts w:ascii="Times New Roman" w:hAnsi="Times New Roman" w:cs="Times New Roman"/>
          <w:b/>
          <w:sz w:val="24"/>
          <w:szCs w:val="24"/>
        </w:rPr>
        <w:t>Avram</w:t>
      </w:r>
      <w:proofErr w:type="spellEnd"/>
      <w:r w:rsidRPr="00D07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C2D">
        <w:rPr>
          <w:rFonts w:ascii="Times New Roman" w:hAnsi="Times New Roman" w:cs="Times New Roman"/>
          <w:b/>
          <w:sz w:val="24"/>
          <w:szCs w:val="24"/>
        </w:rPr>
        <w:t>Iancu</w:t>
      </w:r>
      <w:proofErr w:type="spellEnd"/>
      <w:r w:rsidRPr="00D07C2D">
        <w:rPr>
          <w:rFonts w:ascii="Times New Roman" w:hAnsi="Times New Roman" w:cs="Times New Roman"/>
          <w:b/>
          <w:sz w:val="24"/>
          <w:szCs w:val="24"/>
        </w:rPr>
        <w:t xml:space="preserve"> nemzetközi repülőtér 2018-as utasforgalma</w:t>
      </w:r>
      <w:r w:rsidRPr="00F9278C">
        <w:rPr>
          <w:rFonts w:ascii="Times New Roman" w:hAnsi="Times New Roman" w:cs="Times New Roman"/>
          <w:sz w:val="24"/>
          <w:szCs w:val="24"/>
        </w:rPr>
        <w:t xml:space="preserve">. A repülőtér igazgatója, David </w:t>
      </w:r>
      <w:proofErr w:type="spellStart"/>
      <w:r w:rsidRPr="00F9278C">
        <w:rPr>
          <w:rFonts w:ascii="Times New Roman" w:hAnsi="Times New Roman" w:cs="Times New Roman"/>
          <w:sz w:val="24"/>
          <w:szCs w:val="24"/>
        </w:rPr>
        <w:t>Ciceo</w:t>
      </w:r>
      <w:proofErr w:type="spellEnd"/>
      <w:r w:rsidRPr="00F9278C">
        <w:rPr>
          <w:rFonts w:ascii="Times New Roman" w:hAnsi="Times New Roman" w:cs="Times New Roman"/>
          <w:sz w:val="24"/>
          <w:szCs w:val="24"/>
        </w:rPr>
        <w:t xml:space="preserve"> az alkalomból tartott ünnepi eseményen e</w:t>
      </w:r>
      <w:r>
        <w:rPr>
          <w:rFonts w:ascii="Times New Roman" w:hAnsi="Times New Roman" w:cs="Times New Roman"/>
          <w:sz w:val="24"/>
          <w:szCs w:val="24"/>
        </w:rPr>
        <w:t>lmondta: ez újabb rekord a légi</w:t>
      </w:r>
      <w:r w:rsidRPr="00F9278C">
        <w:rPr>
          <w:rFonts w:ascii="Times New Roman" w:hAnsi="Times New Roman" w:cs="Times New Roman"/>
          <w:sz w:val="24"/>
          <w:szCs w:val="24"/>
        </w:rPr>
        <w:t>kikötő számára, hiszen az idei az első év, amikor az utasforgalom már májusban eléri az egymillió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78C">
        <w:rPr>
          <w:rFonts w:ascii="Times New Roman" w:hAnsi="Times New Roman" w:cs="Times New Roman"/>
          <w:sz w:val="24"/>
          <w:szCs w:val="24"/>
        </w:rPr>
        <w:t>Ciceo</w:t>
      </w:r>
      <w:proofErr w:type="spellEnd"/>
      <w:r w:rsidRPr="00F9278C">
        <w:rPr>
          <w:rFonts w:ascii="Times New Roman" w:hAnsi="Times New Roman" w:cs="Times New Roman"/>
          <w:sz w:val="24"/>
          <w:szCs w:val="24"/>
        </w:rPr>
        <w:t xml:space="preserve"> becslései szerint év végéig hozzáv</w:t>
      </w:r>
      <w:r>
        <w:rPr>
          <w:rFonts w:ascii="Times New Roman" w:hAnsi="Times New Roman" w:cs="Times New Roman"/>
          <w:sz w:val="24"/>
          <w:szCs w:val="24"/>
        </w:rPr>
        <w:t xml:space="preserve">etőlegesen 3 millió utas </w:t>
      </w:r>
      <w:r w:rsidRPr="00F9278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dul meg a kolozsvári repülőtéren.</w:t>
      </w:r>
    </w:p>
    <w:p w:rsidR="00CF359A" w:rsidRDefault="0055571D" w:rsidP="00CF359A">
      <w:pPr>
        <w:jc w:val="both"/>
        <w:rPr>
          <w:rFonts w:ascii="Times New Roman" w:hAnsi="Times New Roman" w:cs="Times New Roman"/>
          <w:szCs w:val="24"/>
        </w:rPr>
      </w:pPr>
      <w:hyperlink r:id="rId8" w:history="1">
        <w:r w:rsidR="00CF359A" w:rsidRPr="00563BA7">
          <w:rPr>
            <w:rStyle w:val="Hiperhivatkozs"/>
            <w:rFonts w:ascii="Times New Roman" w:hAnsi="Times New Roman" w:cs="Times New Roman"/>
            <w:szCs w:val="24"/>
          </w:rPr>
          <w:t>http://www.maszol.ro/index.php/gazdasag/96789-egymilliomodik-utasat-unnepelte-a-kolozsvari-repter</w:t>
        </w:r>
      </w:hyperlink>
      <w:r w:rsidR="00CF359A">
        <w:rPr>
          <w:rFonts w:ascii="Times New Roman" w:hAnsi="Times New Roman" w:cs="Times New Roman"/>
          <w:szCs w:val="24"/>
        </w:rPr>
        <w:t xml:space="preserve">  </w:t>
      </w:r>
    </w:p>
    <w:p w:rsidR="00CF359A" w:rsidRPr="005D494E" w:rsidRDefault="00CF359A" w:rsidP="00CF359A">
      <w:pPr>
        <w:jc w:val="both"/>
        <w:rPr>
          <w:rFonts w:ascii="Times New Roman" w:hAnsi="Times New Roman" w:cs="Times New Roman"/>
          <w:sz w:val="24"/>
          <w:szCs w:val="24"/>
        </w:rPr>
      </w:pPr>
      <w:r w:rsidRPr="005D494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D494E">
        <w:rPr>
          <w:rFonts w:ascii="Times New Roman" w:hAnsi="Times New Roman" w:cs="Times New Roman"/>
          <w:b/>
          <w:sz w:val="24"/>
          <w:szCs w:val="24"/>
        </w:rPr>
        <w:t>Blue</w:t>
      </w:r>
      <w:proofErr w:type="spellEnd"/>
      <w:r w:rsidRPr="005D494E">
        <w:rPr>
          <w:rFonts w:ascii="Times New Roman" w:hAnsi="Times New Roman" w:cs="Times New Roman"/>
          <w:b/>
          <w:sz w:val="24"/>
          <w:szCs w:val="24"/>
        </w:rPr>
        <w:t xml:space="preserve"> Air román légitársaság tanulmányozza annak lehetőségét, </w:t>
      </w:r>
      <w:r>
        <w:rPr>
          <w:rFonts w:ascii="Times New Roman" w:hAnsi="Times New Roman" w:cs="Times New Roman"/>
          <w:b/>
          <w:sz w:val="24"/>
          <w:szCs w:val="24"/>
        </w:rPr>
        <w:t>hogy ősztől legalább három új</w:t>
      </w:r>
      <w:r w:rsidRPr="005D494E">
        <w:rPr>
          <w:rFonts w:ascii="Times New Roman" w:hAnsi="Times New Roman" w:cs="Times New Roman"/>
          <w:b/>
          <w:sz w:val="24"/>
          <w:szCs w:val="24"/>
        </w:rPr>
        <w:t xml:space="preserve"> járatot indítson a nagyváradi repülőtérről.</w:t>
      </w:r>
      <w:r w:rsidRPr="005D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Gheorghe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Răcanu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 és Tudor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Constantinescu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 Air légitársaság vezér-, illetve kereskedelmi igazgatója, </w:t>
      </w:r>
      <w:r>
        <w:rPr>
          <w:rFonts w:ascii="Times New Roman" w:hAnsi="Times New Roman" w:cs="Times New Roman"/>
          <w:sz w:val="24"/>
          <w:szCs w:val="24"/>
        </w:rPr>
        <w:t>valamint</w:t>
      </w:r>
      <w:r w:rsidRPr="005D494E">
        <w:rPr>
          <w:rFonts w:ascii="Times New Roman" w:hAnsi="Times New Roman" w:cs="Times New Roman"/>
          <w:sz w:val="24"/>
          <w:szCs w:val="24"/>
        </w:rPr>
        <w:t xml:space="preserve"> Pásztor Sándor megyei tanácselnök és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Gheorghe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Pasc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 reptérparancsnok közös, több mint másfél hónapja elkezdett tárgyalásaik azon fázisában vannak, miszerint biztosnak tekinthető, hogy tanulmányozzák annak l</w:t>
      </w:r>
      <w:r w:rsidR="009304E6">
        <w:rPr>
          <w:rFonts w:ascii="Times New Roman" w:hAnsi="Times New Roman" w:cs="Times New Roman"/>
          <w:sz w:val="24"/>
          <w:szCs w:val="24"/>
        </w:rPr>
        <w:t>ehetőségét, hogy október 25-től legalább három új</w:t>
      </w:r>
      <w:r w:rsidRPr="005D494E">
        <w:rPr>
          <w:rFonts w:ascii="Times New Roman" w:hAnsi="Times New Roman" w:cs="Times New Roman"/>
          <w:sz w:val="24"/>
          <w:szCs w:val="24"/>
        </w:rPr>
        <w:t xml:space="preserve"> járatot indítsanak a nagyváradi repülőtérről. A </w:t>
      </w:r>
      <w:proofErr w:type="spellStart"/>
      <w:r w:rsidRPr="005D494E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5D494E">
        <w:rPr>
          <w:rFonts w:ascii="Times New Roman" w:hAnsi="Times New Roman" w:cs="Times New Roman"/>
          <w:sz w:val="24"/>
          <w:szCs w:val="24"/>
        </w:rPr>
        <w:t xml:space="preserve"> Air a legnagyobb </w:t>
      </w:r>
      <w:r>
        <w:rPr>
          <w:rFonts w:ascii="Times New Roman" w:hAnsi="Times New Roman" w:cs="Times New Roman"/>
          <w:sz w:val="24"/>
          <w:szCs w:val="24"/>
        </w:rPr>
        <w:t xml:space="preserve">romániai </w:t>
      </w:r>
      <w:r w:rsidR="009304E6">
        <w:rPr>
          <w:rFonts w:ascii="Times New Roman" w:hAnsi="Times New Roman" w:cs="Times New Roman"/>
          <w:sz w:val="24"/>
          <w:szCs w:val="24"/>
        </w:rPr>
        <w:t>magán légitársaság</w:t>
      </w:r>
      <w:r w:rsidRPr="005D494E">
        <w:rPr>
          <w:rFonts w:ascii="Times New Roman" w:hAnsi="Times New Roman" w:cs="Times New Roman"/>
          <w:sz w:val="24"/>
          <w:szCs w:val="24"/>
        </w:rPr>
        <w:t xml:space="preserve"> 30 repülőgéppel. Kilenc bázisrepülőtere van, </w:t>
      </w:r>
      <w:r w:rsidR="009304E6">
        <w:rPr>
          <w:rFonts w:ascii="Times New Roman" w:hAnsi="Times New Roman" w:cs="Times New Roman"/>
          <w:sz w:val="24"/>
          <w:szCs w:val="24"/>
        </w:rPr>
        <w:t>a</w:t>
      </w:r>
      <w:r w:rsidRPr="005D494E">
        <w:rPr>
          <w:rFonts w:ascii="Times New Roman" w:hAnsi="Times New Roman" w:cs="Times New Roman"/>
          <w:sz w:val="24"/>
          <w:szCs w:val="24"/>
        </w:rPr>
        <w:t>melyek közül öt Romániában.</w:t>
      </w:r>
    </w:p>
    <w:p w:rsidR="00CF359A" w:rsidRDefault="0055571D" w:rsidP="00CF359A">
      <w:pPr>
        <w:jc w:val="both"/>
        <w:rPr>
          <w:rFonts w:ascii="Times New Roman" w:hAnsi="Times New Roman" w:cs="Times New Roman"/>
          <w:szCs w:val="24"/>
        </w:rPr>
      </w:pPr>
      <w:hyperlink r:id="rId9" w:history="1">
        <w:r w:rsidR="00CF359A" w:rsidRPr="00563BA7">
          <w:rPr>
            <w:rStyle w:val="Hiperhivatkozs"/>
            <w:rFonts w:ascii="Times New Roman" w:hAnsi="Times New Roman" w:cs="Times New Roman"/>
            <w:szCs w:val="24"/>
          </w:rPr>
          <w:t>http://www.erdon.ro/ujabb-blue-air-jaratok-lathataron/3870345</w:t>
        </w:r>
      </w:hyperlink>
      <w:r w:rsidR="00CF359A">
        <w:rPr>
          <w:rFonts w:ascii="Times New Roman" w:hAnsi="Times New Roman" w:cs="Times New Roman"/>
          <w:szCs w:val="24"/>
        </w:rPr>
        <w:t xml:space="preserve"> </w:t>
      </w:r>
    </w:p>
    <w:p w:rsidR="005502C7" w:rsidRPr="002F0FA9" w:rsidRDefault="009304E6" w:rsidP="00685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olozs M</w:t>
      </w:r>
      <w:r w:rsidR="002F0FA9" w:rsidRPr="002F0FA9">
        <w:rPr>
          <w:rFonts w:ascii="Times New Roman" w:hAnsi="Times New Roman" w:cs="Times New Roman"/>
          <w:b/>
          <w:sz w:val="24"/>
          <w:szCs w:val="24"/>
        </w:rPr>
        <w:t xml:space="preserve">egyei Tanács több mint 6 millió euróból újítja fel és korszerűsíti a DJ 107P jelzésű út </w:t>
      </w:r>
      <w:proofErr w:type="spellStart"/>
      <w:r w:rsidR="002F0FA9" w:rsidRPr="002F0FA9">
        <w:rPr>
          <w:rFonts w:ascii="Times New Roman" w:hAnsi="Times New Roman" w:cs="Times New Roman"/>
          <w:b/>
          <w:sz w:val="24"/>
          <w:szCs w:val="24"/>
        </w:rPr>
        <w:t>Gyalu-Hidegszamos-Havasnagyfalu-DN</w:t>
      </w:r>
      <w:proofErr w:type="spellEnd"/>
      <w:r w:rsidR="002F0FA9" w:rsidRPr="002F0FA9">
        <w:rPr>
          <w:rFonts w:ascii="Times New Roman" w:hAnsi="Times New Roman" w:cs="Times New Roman"/>
          <w:b/>
          <w:sz w:val="24"/>
          <w:szCs w:val="24"/>
        </w:rPr>
        <w:t xml:space="preserve"> 1R közötti szakaszát. </w:t>
      </w:r>
      <w:r w:rsidR="002F0FA9" w:rsidRPr="002F0FA9">
        <w:rPr>
          <w:rFonts w:ascii="Times New Roman" w:hAnsi="Times New Roman" w:cs="Times New Roman"/>
          <w:sz w:val="24"/>
          <w:szCs w:val="24"/>
        </w:rPr>
        <w:t>A</w:t>
      </w:r>
      <w:r w:rsidR="002F0FA9">
        <w:rPr>
          <w:rFonts w:ascii="Times New Roman" w:hAnsi="Times New Roman" w:cs="Times New Roman"/>
          <w:sz w:val="24"/>
          <w:szCs w:val="24"/>
        </w:rPr>
        <w:t xml:space="preserve"> 44 km hosszú szakasz kivitelezését a török </w:t>
      </w:r>
      <w:proofErr w:type="spellStart"/>
      <w:r w:rsidR="002F0FA9">
        <w:rPr>
          <w:rFonts w:ascii="Times New Roman" w:hAnsi="Times New Roman" w:cs="Times New Roman"/>
          <w:sz w:val="24"/>
          <w:szCs w:val="24"/>
        </w:rPr>
        <w:t>Kiat</w:t>
      </w:r>
      <w:proofErr w:type="spellEnd"/>
      <w:r w:rsidR="002F0FA9">
        <w:rPr>
          <w:rFonts w:ascii="Times New Roman" w:hAnsi="Times New Roman" w:cs="Times New Roman"/>
          <w:sz w:val="24"/>
          <w:szCs w:val="24"/>
        </w:rPr>
        <w:t xml:space="preserve"> Group és két kolozsvári cég, a </w:t>
      </w:r>
      <w:proofErr w:type="spellStart"/>
      <w:r w:rsidR="002F0FA9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2F0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A9">
        <w:rPr>
          <w:rFonts w:ascii="Times New Roman" w:hAnsi="Times New Roman" w:cs="Times New Roman"/>
          <w:sz w:val="24"/>
          <w:szCs w:val="24"/>
        </w:rPr>
        <w:t>Asist</w:t>
      </w:r>
      <w:proofErr w:type="spellEnd"/>
      <w:r w:rsidR="002F0FA9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2F0FA9">
        <w:rPr>
          <w:rFonts w:ascii="Times New Roman" w:hAnsi="Times New Roman" w:cs="Times New Roman"/>
          <w:sz w:val="24"/>
          <w:szCs w:val="24"/>
        </w:rPr>
        <w:t>Damar</w:t>
      </w:r>
      <w:proofErr w:type="spellEnd"/>
      <w:r w:rsidR="002F0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A9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="002F0FA9">
        <w:rPr>
          <w:rFonts w:ascii="Times New Roman" w:hAnsi="Times New Roman" w:cs="Times New Roman"/>
          <w:sz w:val="24"/>
          <w:szCs w:val="24"/>
        </w:rPr>
        <w:t xml:space="preserve"> </w:t>
      </w:r>
      <w:r w:rsidR="00091204">
        <w:rPr>
          <w:rFonts w:ascii="Times New Roman" w:hAnsi="Times New Roman" w:cs="Times New Roman"/>
          <w:sz w:val="24"/>
          <w:szCs w:val="24"/>
        </w:rPr>
        <w:t xml:space="preserve">végzik. Az említett szakasz korszerűsítése a megye 2018-as beruházási programjának részeként valósul meg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1204">
        <w:rPr>
          <w:rFonts w:ascii="Times New Roman" w:hAnsi="Times New Roman" w:cs="Times New Roman"/>
          <w:sz w:val="24"/>
          <w:szCs w:val="24"/>
        </w:rPr>
        <w:t>melyre a Kolozs Megyei tanács 50 millió euró értékben vett fel</w:t>
      </w:r>
      <w:r>
        <w:rPr>
          <w:rFonts w:ascii="Times New Roman" w:hAnsi="Times New Roman" w:cs="Times New Roman"/>
          <w:sz w:val="24"/>
          <w:szCs w:val="24"/>
        </w:rPr>
        <w:t xml:space="preserve"> hitelt. A Kolozs Megyei Tanács</w:t>
      </w:r>
      <w:r w:rsidR="00091204">
        <w:rPr>
          <w:rFonts w:ascii="Times New Roman" w:hAnsi="Times New Roman" w:cs="Times New Roman"/>
          <w:sz w:val="24"/>
          <w:szCs w:val="24"/>
        </w:rPr>
        <w:t xml:space="preserve"> a kezelésében levő utak korszerűsítésére 115,9 millió lejt (25 millió eurót) különített el, </w:t>
      </w:r>
      <w:r>
        <w:rPr>
          <w:rFonts w:ascii="Times New Roman" w:hAnsi="Times New Roman" w:cs="Times New Roman"/>
          <w:sz w:val="24"/>
          <w:szCs w:val="24"/>
        </w:rPr>
        <w:t>amelyből 26 megyei utat</w:t>
      </w:r>
      <w:r w:rsidR="00091204">
        <w:rPr>
          <w:rFonts w:ascii="Times New Roman" w:hAnsi="Times New Roman" w:cs="Times New Roman"/>
          <w:sz w:val="24"/>
          <w:szCs w:val="24"/>
        </w:rPr>
        <w:t xml:space="preserve"> összesen 304 km hosszúságban kívánnak felújítani.</w:t>
      </w:r>
    </w:p>
    <w:p w:rsidR="00845674" w:rsidRDefault="0055571D" w:rsidP="00845674">
      <w:pPr>
        <w:jc w:val="both"/>
        <w:rPr>
          <w:rFonts w:ascii="Times New Roman" w:hAnsi="Times New Roman" w:cs="Times New Roman"/>
          <w:szCs w:val="24"/>
        </w:rPr>
      </w:pPr>
      <w:hyperlink r:id="rId10" w:history="1">
        <w:r w:rsidR="002F0FA9" w:rsidRPr="00563BA7">
          <w:rPr>
            <w:rStyle w:val="Hiperhivatkozs"/>
            <w:rFonts w:ascii="Times New Roman" w:hAnsi="Times New Roman" w:cs="Times New Roman"/>
            <w:szCs w:val="24"/>
          </w:rPr>
          <w:t>http://www.zf.ro/zf-transilvania/cj-cluj-investeste-peste-6-mil-euro-in-reabilitarea-si-modernizarea-a-44-km-de-drumuri-judetene-17225886</w:t>
        </w:r>
      </w:hyperlink>
      <w:r w:rsidR="002F0FA9">
        <w:rPr>
          <w:rFonts w:ascii="Times New Roman" w:hAnsi="Times New Roman" w:cs="Times New Roman"/>
          <w:szCs w:val="24"/>
        </w:rPr>
        <w:t xml:space="preserve"> </w:t>
      </w:r>
    </w:p>
    <w:p w:rsidR="00845674" w:rsidRPr="00C80F4B" w:rsidRDefault="00845674" w:rsidP="00845674">
      <w:pPr>
        <w:jc w:val="both"/>
        <w:rPr>
          <w:rFonts w:ascii="Times New Roman" w:hAnsi="Times New Roman" w:cs="Times New Roman"/>
          <w:sz w:val="24"/>
          <w:szCs w:val="24"/>
        </w:rPr>
      </w:pPr>
      <w:r w:rsidRPr="00C80F4B">
        <w:rPr>
          <w:rFonts w:ascii="Times New Roman" w:hAnsi="Times New Roman" w:cs="Times New Roman"/>
          <w:b/>
          <w:sz w:val="24"/>
          <w:szCs w:val="24"/>
        </w:rPr>
        <w:t xml:space="preserve">Felújítják a Tordai-hasadékhoz vezető 103G jelzésű megyei utat. </w:t>
      </w:r>
      <w:r w:rsidRPr="00C80F4B">
        <w:rPr>
          <w:rFonts w:ascii="Times New Roman" w:hAnsi="Times New Roman" w:cs="Times New Roman"/>
          <w:sz w:val="24"/>
          <w:szCs w:val="24"/>
        </w:rPr>
        <w:t>A mindössze 4,1 km hosszúságú út felújítására</w:t>
      </w:r>
      <w:r w:rsidR="0093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E6">
        <w:rPr>
          <w:rFonts w:ascii="Times New Roman" w:hAnsi="Times New Roman" w:cs="Times New Roman"/>
          <w:sz w:val="24"/>
          <w:szCs w:val="24"/>
        </w:rPr>
        <w:t>Tordaszentmihály</w:t>
      </w:r>
      <w:proofErr w:type="spellEnd"/>
      <w:r w:rsidR="009304E6">
        <w:rPr>
          <w:rFonts w:ascii="Times New Roman" w:hAnsi="Times New Roman" w:cs="Times New Roman"/>
          <w:sz w:val="24"/>
          <w:szCs w:val="24"/>
        </w:rPr>
        <w:t>–Mészkő–</w:t>
      </w:r>
      <w:r w:rsidRPr="00C80F4B">
        <w:rPr>
          <w:rFonts w:ascii="Times New Roman" w:hAnsi="Times New Roman" w:cs="Times New Roman"/>
          <w:sz w:val="24"/>
          <w:szCs w:val="24"/>
        </w:rPr>
        <w:t xml:space="preserve">Tordai-hasadék között kerül sor, </w:t>
      </w:r>
      <w:r w:rsidR="009304E6">
        <w:rPr>
          <w:rFonts w:ascii="Times New Roman" w:hAnsi="Times New Roman" w:cs="Times New Roman"/>
          <w:sz w:val="24"/>
          <w:szCs w:val="24"/>
        </w:rPr>
        <w:t>a</w:t>
      </w:r>
      <w:r w:rsidRPr="00C80F4B">
        <w:rPr>
          <w:rFonts w:ascii="Times New Roman" w:hAnsi="Times New Roman" w:cs="Times New Roman"/>
          <w:sz w:val="24"/>
          <w:szCs w:val="24"/>
        </w:rPr>
        <w:t xml:space="preserve">melynek során új aszfalt réteget fektetnek </w:t>
      </w:r>
      <w:r w:rsidR="009304E6">
        <w:rPr>
          <w:rFonts w:ascii="Times New Roman" w:hAnsi="Times New Roman" w:cs="Times New Roman"/>
          <w:sz w:val="24"/>
          <w:szCs w:val="24"/>
        </w:rPr>
        <w:t>le, az útszéleket feljavítják, valamint</w:t>
      </w:r>
      <w:r w:rsidRPr="00C80F4B">
        <w:rPr>
          <w:rFonts w:ascii="Times New Roman" w:hAnsi="Times New Roman" w:cs="Times New Roman"/>
          <w:sz w:val="24"/>
          <w:szCs w:val="24"/>
        </w:rPr>
        <w:t xml:space="preserve"> a sáncokat is kitisztítják. A beruházás összérték</w:t>
      </w:r>
      <w:r w:rsidR="009304E6">
        <w:rPr>
          <w:rFonts w:ascii="Times New Roman" w:hAnsi="Times New Roman" w:cs="Times New Roman"/>
          <w:sz w:val="24"/>
          <w:szCs w:val="24"/>
        </w:rPr>
        <w:t>e 1,4 millió lej (306.000 euró)</w:t>
      </w:r>
      <w:r w:rsidRPr="00C80F4B">
        <w:rPr>
          <w:rFonts w:ascii="Times New Roman" w:hAnsi="Times New Roman" w:cs="Times New Roman"/>
          <w:sz w:val="24"/>
          <w:szCs w:val="24"/>
        </w:rPr>
        <w:t xml:space="preserve"> és kiemelt fontossággal bír, hisz a környék egyik legnépszerűbb idegenforgalmi látványosságához, a Tordai-hasadékhoz vezet.</w:t>
      </w:r>
    </w:p>
    <w:p w:rsidR="00CF359A" w:rsidRDefault="0055571D" w:rsidP="00845674">
      <w:pPr>
        <w:jc w:val="both"/>
        <w:rPr>
          <w:rFonts w:ascii="Times New Roman" w:hAnsi="Times New Roman" w:cs="Times New Roman"/>
          <w:szCs w:val="24"/>
        </w:rPr>
      </w:pPr>
      <w:hyperlink r:id="rId11" w:history="1">
        <w:r w:rsidR="00845674" w:rsidRPr="00563BA7">
          <w:rPr>
            <w:rStyle w:val="Hiperhivatkozs"/>
            <w:rFonts w:ascii="Times New Roman" w:hAnsi="Times New Roman" w:cs="Times New Roman"/>
            <w:szCs w:val="24"/>
          </w:rPr>
          <w:t>http://www.maszol.ro/index.php/gazdasag/96787-felujitjak-a-tordai-hasadekhoz-vezet-megyei-utat</w:t>
        </w:r>
      </w:hyperlink>
    </w:p>
    <w:p w:rsidR="00845674" w:rsidRPr="00CF359A" w:rsidRDefault="009304E6" w:rsidP="0084567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gállapodtak </w:t>
      </w:r>
      <w:r w:rsidR="00845674" w:rsidRPr="00845674">
        <w:rPr>
          <w:rFonts w:ascii="Times New Roman" w:hAnsi="Times New Roman" w:cs="Times New Roman"/>
          <w:b/>
          <w:sz w:val="24"/>
          <w:szCs w:val="24"/>
        </w:rPr>
        <w:t>a román</w:t>
      </w:r>
      <w:r>
        <w:rPr>
          <w:rFonts w:ascii="Times New Roman" w:hAnsi="Times New Roman" w:cs="Times New Roman"/>
          <w:b/>
          <w:sz w:val="24"/>
          <w:szCs w:val="24"/>
        </w:rPr>
        <w:t>-magyar határ menti megyék abban</w:t>
      </w:r>
      <w:r w:rsidR="00845674" w:rsidRPr="00845674">
        <w:rPr>
          <w:rFonts w:ascii="Times New Roman" w:hAnsi="Times New Roman" w:cs="Times New Roman"/>
          <w:b/>
          <w:sz w:val="24"/>
          <w:szCs w:val="24"/>
        </w:rPr>
        <w:t>, hogy kölcsönösen támogatják egymást a határ menti együttműködés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-HU</w:t>
      </w:r>
      <w:r w:rsidR="00845674" w:rsidRPr="00845674">
        <w:rPr>
          <w:rFonts w:ascii="Times New Roman" w:hAnsi="Times New Roman" w:cs="Times New Roman"/>
          <w:b/>
          <w:sz w:val="24"/>
          <w:szCs w:val="24"/>
        </w:rPr>
        <w:t>) keretében lehívható pályázati összegek elnyerésében</w:t>
      </w:r>
      <w:r w:rsidR="00845674" w:rsidRPr="00845674">
        <w:rPr>
          <w:rFonts w:ascii="Times New Roman" w:hAnsi="Times New Roman" w:cs="Times New Roman"/>
          <w:sz w:val="24"/>
          <w:szCs w:val="24"/>
        </w:rPr>
        <w:t>.</w:t>
      </w:r>
      <w:r w:rsidR="00845674">
        <w:rPr>
          <w:rFonts w:ascii="Times New Roman" w:hAnsi="Times New Roman" w:cs="Times New Roman"/>
          <w:sz w:val="24"/>
          <w:szCs w:val="24"/>
        </w:rPr>
        <w:t xml:space="preserve"> </w:t>
      </w:r>
      <w:r w:rsidR="00845674" w:rsidRPr="00845674">
        <w:rPr>
          <w:rFonts w:ascii="Times New Roman" w:hAnsi="Times New Roman" w:cs="Times New Roman"/>
          <w:sz w:val="24"/>
          <w:szCs w:val="24"/>
        </w:rPr>
        <w:t>A magyarországi Szabolcs-Szatmár-Bereg, Hajdú-Bihar, Békés és Csongrád, illetve a Szatmár, Bihar, Arad és Temes megyék közgyűlés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674" w:rsidRPr="00845674">
        <w:rPr>
          <w:rFonts w:ascii="Times New Roman" w:hAnsi="Times New Roman" w:cs="Times New Roman"/>
          <w:sz w:val="24"/>
          <w:szCs w:val="24"/>
        </w:rPr>
        <w:t>elnöke Pásztor Sánd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5674" w:rsidRPr="00845674">
        <w:rPr>
          <w:rFonts w:ascii="Times New Roman" w:hAnsi="Times New Roman" w:cs="Times New Roman"/>
          <w:sz w:val="24"/>
          <w:szCs w:val="24"/>
        </w:rPr>
        <w:t xml:space="preserve"> Bihar megyei önkormányzati </w:t>
      </w:r>
      <w:r>
        <w:rPr>
          <w:rFonts w:ascii="Times New Roman" w:hAnsi="Times New Roman" w:cs="Times New Roman"/>
          <w:sz w:val="24"/>
          <w:szCs w:val="24"/>
        </w:rPr>
        <w:t>vezető</w:t>
      </w:r>
      <w:r w:rsidR="00845674" w:rsidRPr="00845674">
        <w:rPr>
          <w:rFonts w:ascii="Times New Roman" w:hAnsi="Times New Roman" w:cs="Times New Roman"/>
          <w:sz w:val="24"/>
          <w:szCs w:val="24"/>
        </w:rPr>
        <w:t xml:space="preserve"> kezdeményezésére vett részt </w:t>
      </w:r>
      <w:r w:rsidR="00611FE7">
        <w:rPr>
          <w:rFonts w:ascii="Times New Roman" w:hAnsi="Times New Roman" w:cs="Times New Roman"/>
          <w:sz w:val="24"/>
          <w:szCs w:val="24"/>
        </w:rPr>
        <w:t>május 22-én</w:t>
      </w:r>
      <w:r w:rsidR="00845674" w:rsidRPr="00845674">
        <w:rPr>
          <w:rFonts w:ascii="Times New Roman" w:hAnsi="Times New Roman" w:cs="Times New Roman"/>
          <w:sz w:val="24"/>
          <w:szCs w:val="24"/>
        </w:rPr>
        <w:t xml:space="preserve"> egy nagyváradi egyeztetésen. A </w:t>
      </w:r>
      <w:r w:rsidR="00C80F4B" w:rsidRPr="00845674">
        <w:rPr>
          <w:rFonts w:ascii="Times New Roman" w:hAnsi="Times New Roman" w:cs="Times New Roman"/>
          <w:sz w:val="24"/>
          <w:szCs w:val="24"/>
        </w:rPr>
        <w:t xml:space="preserve">2014-2020-as </w:t>
      </w:r>
      <w:r>
        <w:rPr>
          <w:rFonts w:ascii="Times New Roman" w:hAnsi="Times New Roman" w:cs="Times New Roman"/>
          <w:sz w:val="24"/>
          <w:szCs w:val="24"/>
        </w:rPr>
        <w:t>INTERREG</w:t>
      </w:r>
      <w:r w:rsidR="00845674" w:rsidRPr="00845674">
        <w:rPr>
          <w:rFonts w:ascii="Times New Roman" w:hAnsi="Times New Roman" w:cs="Times New Roman"/>
          <w:sz w:val="24"/>
          <w:szCs w:val="24"/>
        </w:rPr>
        <w:t xml:space="preserve"> program két év múlva véget ér, a bukaresti irányító hatóság azonban még mindig csak az előkészítés szakaszában jár. A nyolc megye elnöke egy tartható ütemtervet dolgozott ki, hogy ezzel próbálják rávenni a bukaresti irányító hatóságot a hatékonyabb ügyintézésre</w:t>
      </w:r>
      <w:r w:rsidR="00C80F4B">
        <w:rPr>
          <w:rFonts w:ascii="Times New Roman" w:hAnsi="Times New Roman" w:cs="Times New Roman"/>
          <w:sz w:val="24"/>
          <w:szCs w:val="24"/>
        </w:rPr>
        <w:t>.</w:t>
      </w:r>
      <w:r w:rsidR="00611FE7">
        <w:rPr>
          <w:rFonts w:ascii="Times New Roman" w:hAnsi="Times New Roman" w:cs="Times New Roman"/>
          <w:sz w:val="24"/>
          <w:szCs w:val="24"/>
        </w:rPr>
        <w:t xml:space="preserve"> </w:t>
      </w:r>
      <w:r w:rsidR="00611FE7" w:rsidRPr="00611FE7">
        <w:rPr>
          <w:rFonts w:ascii="Times New Roman" w:hAnsi="Times New Roman" w:cs="Times New Roman"/>
          <w:sz w:val="24"/>
          <w:szCs w:val="24"/>
        </w:rPr>
        <w:t>A határ menti megyék egyenként 11,8 millió euró uniós támogatást hívhatnak le a program keretében, és az önrésszel együtt megközelítőleg 13 millió eurós összeget költhetnek fejlesztésekre.</w:t>
      </w:r>
    </w:p>
    <w:p w:rsidR="00845674" w:rsidRDefault="0055571D" w:rsidP="00685B7D">
      <w:p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845674" w:rsidRPr="00563BA7">
          <w:rPr>
            <w:rStyle w:val="Hiperhivatkozs"/>
            <w:rFonts w:ascii="Times New Roman" w:hAnsi="Times New Roman" w:cs="Times New Roman"/>
            <w:szCs w:val="24"/>
          </w:rPr>
          <w:t>http://www.maszol.ro/index.php/gazdasag/96703-megegyeztek-a-roman-magyar-hatar-menti-megyek-fontos-palyazati-penzek-elosztasarol</w:t>
        </w:r>
      </w:hyperlink>
      <w:r w:rsidR="00845674">
        <w:rPr>
          <w:rFonts w:ascii="Times New Roman" w:hAnsi="Times New Roman" w:cs="Times New Roman"/>
          <w:szCs w:val="24"/>
        </w:rPr>
        <w:t xml:space="preserve"> </w:t>
      </w:r>
    </w:p>
    <w:p w:rsidR="004F6696" w:rsidRPr="002D1B1D" w:rsidRDefault="009304E6" w:rsidP="003D2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romániai CB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ranchise cég</w:t>
      </w:r>
      <w:r w:rsidR="003D29CC" w:rsidRPr="002D1B1D">
        <w:rPr>
          <w:b/>
          <w:sz w:val="24"/>
        </w:rPr>
        <w:t xml:space="preserve"> </w:t>
      </w:r>
      <w:r w:rsidRPr="009304E6">
        <w:rPr>
          <w:rFonts w:ascii="Times New Roman" w:hAnsi="Times New Roman" w:cs="Times New Roman"/>
          <w:b/>
          <w:sz w:val="24"/>
          <w:szCs w:val="24"/>
        </w:rPr>
        <w:t>Nagyváradon</w:t>
      </w:r>
      <w:r>
        <w:rPr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állítást szervezett</w:t>
      </w:r>
      <w:r w:rsidRPr="002D1B1D">
        <w:rPr>
          <w:rFonts w:ascii="Times New Roman" w:hAnsi="Times New Roman" w:cs="Times New Roman"/>
          <w:b/>
          <w:sz w:val="24"/>
          <w:szCs w:val="24"/>
        </w:rPr>
        <w:t xml:space="preserve"> gy</w:t>
      </w:r>
      <w:r>
        <w:rPr>
          <w:rFonts w:ascii="Times New Roman" w:hAnsi="Times New Roman" w:cs="Times New Roman"/>
          <w:b/>
          <w:sz w:val="24"/>
          <w:szCs w:val="24"/>
        </w:rPr>
        <w:t xml:space="preserve">ártók és kiskereskedők számára. 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Az expón negyven kiállító volt jelen Romániából, Magyarországról, Szlovákiából, Csehországból, Lengyelországból és Ausztriából, akik zömében élelmiszeripari termékeket gyártanak. Ez az első ilyen expó Nagyváradon, ezt megelőzően a CBA </w:t>
      </w:r>
      <w:proofErr w:type="spellStart"/>
      <w:r w:rsidR="003D29CC" w:rsidRPr="002D1B1D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="003D29CC" w:rsidRPr="002D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CC" w:rsidRPr="002D1B1D">
        <w:rPr>
          <w:rFonts w:ascii="Times New Roman" w:hAnsi="Times New Roman" w:cs="Times New Roman"/>
          <w:sz w:val="24"/>
          <w:szCs w:val="24"/>
        </w:rPr>
        <w:t>Vest</w:t>
      </w:r>
      <w:proofErr w:type="spellEnd"/>
      <w:r w:rsidR="003D29CC" w:rsidRPr="002D1B1D">
        <w:rPr>
          <w:rFonts w:ascii="Times New Roman" w:hAnsi="Times New Roman" w:cs="Times New Roman"/>
          <w:sz w:val="24"/>
          <w:szCs w:val="24"/>
        </w:rPr>
        <w:t xml:space="preserve"> öt alkalommal </w:t>
      </w:r>
      <w:r w:rsidRPr="002D1B1D">
        <w:rPr>
          <w:rFonts w:ascii="Times New Roman" w:hAnsi="Times New Roman" w:cs="Times New Roman"/>
          <w:sz w:val="24"/>
          <w:szCs w:val="24"/>
        </w:rPr>
        <w:t xml:space="preserve">ezt az expót Szatmárnémetiben 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szervezte meg. A CBA </w:t>
      </w:r>
      <w:proofErr w:type="spellStart"/>
      <w:r w:rsidR="003D29CC" w:rsidRPr="002D1B1D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="003D29CC" w:rsidRPr="002D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CC" w:rsidRPr="002D1B1D">
        <w:rPr>
          <w:rFonts w:ascii="Times New Roman" w:hAnsi="Times New Roman" w:cs="Times New Roman"/>
          <w:sz w:val="24"/>
          <w:szCs w:val="24"/>
        </w:rPr>
        <w:t>Vest</w:t>
      </w:r>
      <w:proofErr w:type="spellEnd"/>
      <w:r w:rsidR="003D29CC" w:rsidRPr="002D1B1D">
        <w:rPr>
          <w:rFonts w:ascii="Times New Roman" w:hAnsi="Times New Roman" w:cs="Times New Roman"/>
          <w:sz w:val="24"/>
          <w:szCs w:val="24"/>
        </w:rPr>
        <w:t xml:space="preserve"> 2002-ben kezdte meg t</w:t>
      </w:r>
      <w:r w:rsidR="008D4C88">
        <w:rPr>
          <w:rFonts w:ascii="Times New Roman" w:hAnsi="Times New Roman" w:cs="Times New Roman"/>
          <w:sz w:val="24"/>
          <w:szCs w:val="24"/>
        </w:rPr>
        <w:t>evékenységét Szatmárnémetiben, j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elenleg tizenkét megye több </w:t>
      </w:r>
      <w:r w:rsidR="008D4C88">
        <w:rPr>
          <w:rFonts w:ascii="Times New Roman" w:hAnsi="Times New Roman" w:cs="Times New Roman"/>
          <w:sz w:val="24"/>
          <w:szCs w:val="24"/>
        </w:rPr>
        <w:t>mint 350 cégével működik együtt és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 háromezernél több terméket forgalmaz</w:t>
      </w:r>
      <w:r w:rsidR="008D4C88">
        <w:rPr>
          <w:rFonts w:ascii="Times New Roman" w:hAnsi="Times New Roman" w:cs="Times New Roman"/>
          <w:sz w:val="24"/>
          <w:szCs w:val="24"/>
        </w:rPr>
        <w:t>.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 Barta Lajos cégtulajdonos </w:t>
      </w:r>
      <w:r w:rsidR="008D4C88">
        <w:rPr>
          <w:rFonts w:ascii="Times New Roman" w:hAnsi="Times New Roman" w:cs="Times New Roman"/>
          <w:sz w:val="24"/>
          <w:szCs w:val="24"/>
        </w:rPr>
        <w:t>a kiállításról elmondta, hogy célju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k </w:t>
      </w:r>
      <w:r w:rsidR="008D4C88">
        <w:rPr>
          <w:rFonts w:ascii="Times New Roman" w:hAnsi="Times New Roman" w:cs="Times New Roman"/>
          <w:sz w:val="24"/>
          <w:szCs w:val="24"/>
        </w:rPr>
        <w:t xml:space="preserve">egy ernyő alá vonni a független kiskereskedőket </w:t>
      </w:r>
      <w:r w:rsidR="003D29CC" w:rsidRPr="002D1B1D">
        <w:rPr>
          <w:rFonts w:ascii="Times New Roman" w:hAnsi="Times New Roman" w:cs="Times New Roman"/>
          <w:sz w:val="24"/>
          <w:szCs w:val="24"/>
        </w:rPr>
        <w:t>a nagy nemzetközi</w:t>
      </w:r>
      <w:r w:rsidR="008D4C88">
        <w:rPr>
          <w:rFonts w:ascii="Times New Roman" w:hAnsi="Times New Roman" w:cs="Times New Roman"/>
          <w:sz w:val="24"/>
          <w:szCs w:val="24"/>
        </w:rPr>
        <w:t xml:space="preserve"> üzletláncokkal szembeni verseny felvétele érdekében</w:t>
      </w:r>
      <w:r w:rsidR="003D29CC" w:rsidRPr="002D1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B1D" w:rsidRPr="00CF359A" w:rsidRDefault="0055571D" w:rsidP="002D1B1D">
      <w:pPr>
        <w:jc w:val="both"/>
        <w:rPr>
          <w:rFonts w:ascii="Times New Roman" w:hAnsi="Times New Roman" w:cs="Times New Roman"/>
          <w:szCs w:val="24"/>
        </w:rPr>
      </w:pPr>
      <w:hyperlink r:id="rId13" w:history="1">
        <w:r w:rsidR="003D29CC" w:rsidRPr="00563BA7">
          <w:rPr>
            <w:rStyle w:val="Hiperhivatkozs"/>
            <w:rFonts w:ascii="Times New Roman" w:hAnsi="Times New Roman" w:cs="Times New Roman"/>
            <w:szCs w:val="24"/>
          </w:rPr>
          <w:t>http://www.erdon.ro/egysegben-az-ero-a-kiskereskedelemben-is/3870252</w:t>
        </w:r>
      </w:hyperlink>
      <w:r w:rsidR="003D29CC">
        <w:rPr>
          <w:rFonts w:ascii="Times New Roman" w:hAnsi="Times New Roman" w:cs="Times New Roman"/>
          <w:szCs w:val="24"/>
        </w:rPr>
        <w:t xml:space="preserve"> </w:t>
      </w:r>
    </w:p>
    <w:p w:rsidR="0026053C" w:rsidRPr="001F71AA" w:rsidRDefault="005067C9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6053C"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="0026053C"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="0026053C"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="0026053C"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4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="0026053C"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934"/>
        <w:gridCol w:w="2989"/>
        <w:gridCol w:w="1796"/>
        <w:gridCol w:w="1747"/>
        <w:gridCol w:w="4176"/>
      </w:tblGrid>
      <w:tr w:rsidR="00393ECE" w:rsidRPr="001F71AA" w:rsidTr="00844C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D019A2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1762A" w:rsidRDefault="006E48E4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1762A" w:rsidRDefault="00B54AFF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ipari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B10F7" w:rsidRDefault="00B54AFF" w:rsidP="00B02D6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AFF">
              <w:rPr>
                <w:rFonts w:ascii="Times New Roman" w:hAnsi="Times New Roman" w:cs="Times New Roman"/>
                <w:b/>
                <w:sz w:val="24"/>
                <w:szCs w:val="24"/>
              </w:rPr>
              <w:t>Aszfaltmaró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Default="00B54AFF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Default="00B54AFF" w:rsidP="00B02D6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7.796,0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E758C3" w:rsidRDefault="00B54AFF" w:rsidP="00B54AF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</w:t>
            </w:r>
            <w:proofErr w:type="spellStart"/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meseni</w:t>
            </w:r>
            <w:proofErr w:type="spellEnd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fice@radpc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526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4445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adpcj.ro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6E48E4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számok és eszközö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B10F7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ktroszkópi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mikrohullámú </w:t>
            </w:r>
            <w:r w:rsidRPr="00052FD0">
              <w:rPr>
                <w:rFonts w:ascii="Times New Roman" w:hAnsi="Times New Roman" w:cs="Times New Roman"/>
                <w:b/>
                <w:sz w:val="24"/>
                <w:szCs w:val="24"/>
              </w:rPr>
              <w:t>berendezése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0.278,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758C3" w:rsidRDefault="00B54AFF" w:rsidP="00B54AF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7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A BAZINALA DE APA SOMES TI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ânătorului</w:t>
            </w:r>
            <w:proofErr w:type="spellEnd"/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7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2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dast.rowater.ro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ctor.sintu@dast.rowater.ro;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4330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433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052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.rowater.ro/dasomes</w:t>
            </w:r>
          </w:p>
        </w:tc>
      </w:tr>
      <w:tr w:rsidR="00402286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86" w:rsidRPr="006E48E4" w:rsidRDefault="00402286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ZTONSÁG </w:t>
            </w:r>
            <w:proofErr w:type="gramStart"/>
            <w:r w:rsidRPr="00402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402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ÉDELEM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86" w:rsidRPr="006E48E4" w:rsidRDefault="00402286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ztonsági és tűzvédelmi berendezés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86" w:rsidRPr="00052FD0" w:rsidRDefault="00402286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, P9, SM6 és SM9 típusú tűzoltókészülékek beszerzése </w:t>
            </w:r>
            <w:r w:rsidRPr="0040228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86" w:rsidRDefault="00402286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86" w:rsidRDefault="00402286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4.909,2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86" w:rsidRPr="00DA78E1" w:rsidRDefault="00402286" w:rsidP="00402286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2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M 02032 CLUJ-NAPOCA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ş</w:t>
            </w:r>
            <w:proofErr w:type="spellEnd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on </w:t>
            </w:r>
            <w:proofErr w:type="spellStart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ată</w:t>
            </w:r>
            <w:proofErr w:type="spellEnd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, Cluj-Napoca,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m02032@for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5932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3276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6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B10F7" w:rsidRDefault="009D0D2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D2F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reagensek – hematológiai teszte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9D0D2F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9D0D2F" w:rsidP="009D0D2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.889,5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758C3" w:rsidRDefault="009D0D2F" w:rsidP="009D0D2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0D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DE URGENTA ZAL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ărnuţiu</w:t>
            </w:r>
            <w:proofErr w:type="spellEnd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ion</w:t>
            </w:r>
            <w:proofErr w:type="spellEnd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01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.achizitii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06169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</w:t>
            </w:r>
            <w:r w:rsidRPr="009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0661066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B10F7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8">
              <w:rPr>
                <w:rFonts w:ascii="Times New Roman" w:hAnsi="Times New Roman" w:cs="Times New Roman"/>
                <w:b/>
                <w:sz w:val="24"/>
                <w:szCs w:val="24"/>
              </w:rPr>
              <w:t>A temesvári 16. Gimnázium kibőv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földszint </w:t>
            </w:r>
            <w:r w:rsidRPr="001E5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E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elet</w:t>
            </w:r>
            <w:r w:rsidRPr="001E5E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E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81.197,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758C3" w:rsidRDefault="00B54AFF" w:rsidP="00B54AF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E5E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1E5E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E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spellEnd"/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ga</w:t>
            </w:r>
            <w:proofErr w:type="spellEnd"/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imisoara, Cod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publice@primariat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564083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E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tm.ro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244A57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t- és hídépítési közbeszerzés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F32BB1" w:rsidRDefault="00244A57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Borsa völgy feletti híd felújít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ch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ség – 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244A57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244A57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8.233,1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B97638" w:rsidRDefault="0022333E" w:rsidP="0022333E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UNA BONTIDA</w:t>
            </w:r>
            <w:r w:rsidRPr="0022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EMINESCU, </w:t>
            </w:r>
            <w:proofErr w:type="spellStart"/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446, </w:t>
            </w:r>
            <w:proofErr w:type="spellStart"/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ntida</w:t>
            </w:r>
            <w:proofErr w:type="spellEnd"/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7105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mnitarul@yahoo.com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262290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 w:rsidR="009A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4A57" w:rsidRPr="0024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262259</w:t>
            </w:r>
          </w:p>
        </w:tc>
      </w:tr>
      <w:tr w:rsidR="009A23AD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D" w:rsidRPr="00E307B2" w:rsidRDefault="009A23AD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D" w:rsidRPr="00E307B2" w:rsidRDefault="009A23AD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öldterületi övezetek kiépítése, mezőgazdasági szolgálta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D" w:rsidRDefault="00A839F4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sportpark zöldövezetének kialakítása és karbantartása </w:t>
            </w:r>
            <w:r w:rsidRPr="00A83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D" w:rsidRDefault="00A839F4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D" w:rsidRDefault="00A839F4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.234,0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AD" w:rsidRPr="006743D3" w:rsidRDefault="00A839F4" w:rsidP="00A839F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8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Oradea, Cod postal: 410100, Romania, E-mail: julieta.nicoara@oradea.ro, Telefon: +40259408803, Fax: +40259409406, www.oradea.ro</w:t>
            </w:r>
          </w:p>
        </w:tc>
      </w:tr>
      <w:tr w:rsidR="008A71F5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5" w:rsidRPr="009A23AD" w:rsidRDefault="008A71F5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7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VC </w:t>
            </w:r>
            <w:proofErr w:type="gramStart"/>
            <w:r w:rsidRPr="008A7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8A7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LUMÍNIUM ÁCSMUNKÁ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5" w:rsidRPr="009A23AD" w:rsidRDefault="008A71F5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7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vc</w:t>
            </w:r>
            <w:proofErr w:type="spellEnd"/>
            <w:r w:rsidRPr="008A7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5" w:rsidRDefault="00843F0C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C nyílászárók beszerzése </w:t>
            </w:r>
            <w:r w:rsidRPr="00843F0C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5" w:rsidRDefault="008A71F5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5" w:rsidRDefault="008A71F5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6.266,9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5" w:rsidRPr="008A71F5" w:rsidRDefault="008A71F5" w:rsidP="008A71F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7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TATEA MILITARA 02216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soiu</w:t>
            </w:r>
            <w:proofErr w:type="spellEnd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9, Cluj-Napoca,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02216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4506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450634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307B2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OLGÁLTATÁSO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307B2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yéb közbeszerzés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zúti hóeltakarítási szolgáltatások </w:t>
            </w:r>
            <w:r w:rsidRPr="00B54AFF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260.422,9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6743D3" w:rsidRDefault="00B54AFF" w:rsidP="00A526B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NSILIUL </w:t>
            </w:r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DETEAN CLUJ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robant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06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jc@cj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3726400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372640074</w:t>
            </w:r>
            <w:r w:rsidR="00A52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5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cluj.ro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035E9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VEZÉS, TOPOGRÁFI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035E9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rvezési, </w:t>
            </w:r>
            <w:r w:rsidRPr="00531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ográfiai és geodéziai szolgáltatáso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162056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emesvári Gyerekpark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p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korszerűsítése </w:t>
            </w:r>
            <w:r w:rsidRPr="00F42635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229,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B44C9" w:rsidRDefault="00B54AFF" w:rsidP="00B54AF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42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F42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2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spellEnd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C. D. </w:t>
            </w:r>
            <w:proofErr w:type="spellStart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ga</w:t>
            </w:r>
            <w:proofErr w:type="spellEnd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4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30, Romania, E-mail: achizitiipublice@primariatm.ro, Telefon: +40256408367, www.primariatm.ro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42596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5D7A94" w:rsidRDefault="002B3932" w:rsidP="00267007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267007">
              <w:rPr>
                <w:rFonts w:ascii="Times New Roman" w:hAnsi="Times New Roman" w:cs="Times New Roman"/>
                <w:b/>
                <w:sz w:val="24"/>
                <w:szCs w:val="24"/>
              </w:rPr>
              <w:t>zsoboki</w:t>
            </w:r>
            <w:proofErr w:type="spellEnd"/>
            <w:r w:rsidR="00267007" w:rsidRPr="0026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4 kV-os rendszer korszerűsítése</w:t>
            </w:r>
            <w:r w:rsidR="00267007">
              <w:rPr>
                <w:rFonts w:ascii="Times New Roman" w:hAnsi="Times New Roman" w:cs="Times New Roman"/>
                <w:sz w:val="24"/>
                <w:szCs w:val="24"/>
              </w:rPr>
              <w:t xml:space="preserve"> (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267007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267007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7.106,7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6A76F2" w:rsidRDefault="00267007" w:rsidP="00B54AF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0380,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dtn.ro</w:t>
            </w:r>
          </w:p>
        </w:tc>
      </w:tr>
      <w:tr w:rsidR="002B3932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Pr="006A76F2" w:rsidRDefault="002B3932" w:rsidP="002B393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Pr="006A76F2" w:rsidRDefault="002B3932" w:rsidP="002B393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Pr="005D7A94" w:rsidRDefault="002B3932" w:rsidP="002B393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</w:t>
            </w:r>
            <w:proofErr w:type="spellStart"/>
            <w:r w:rsidRPr="00CE009D">
              <w:rPr>
                <w:rFonts w:ascii="Times New Roman" w:hAnsi="Times New Roman" w:cs="Times New Roman"/>
                <w:b/>
                <w:sz w:val="24"/>
                <w:szCs w:val="24"/>
              </w:rPr>
              <w:t>élesdi</w:t>
            </w:r>
            <w:proofErr w:type="spellEnd"/>
            <w:r w:rsidRPr="00CE0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0/20kV-os </w:t>
            </w:r>
            <w:proofErr w:type="spellStart"/>
            <w:r w:rsidRPr="00CE009D">
              <w:rPr>
                <w:rFonts w:ascii="Times New Roman" w:hAnsi="Times New Roman" w:cs="Times New Roman"/>
                <w:b/>
                <w:sz w:val="24"/>
                <w:szCs w:val="24"/>
              </w:rPr>
              <w:t>tranformátor</w:t>
            </w:r>
            <w:proofErr w:type="spellEnd"/>
            <w:r w:rsidRPr="00CE0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lomás korszerűs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2B3932" w:rsidP="002B39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2B3932" w:rsidP="002B393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29.812,8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Pr="006A76F2" w:rsidRDefault="002B3932" w:rsidP="002B393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CE0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0380,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E0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dtn.ro</w:t>
            </w:r>
          </w:p>
        </w:tc>
      </w:tr>
      <w:tr w:rsidR="00126C8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F" w:rsidRPr="006A76F2" w:rsidRDefault="00126C8F" w:rsidP="002B393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ÍZ-GÁZSZEREL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F" w:rsidRPr="006A76F2" w:rsidRDefault="00126C8F" w:rsidP="002B393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elési munkák, anyagok és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F" w:rsidRPr="00CE009D" w:rsidRDefault="00825235" w:rsidP="0082523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-HD csövek </w:t>
            </w:r>
            <w:r w:rsidR="00126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összekötő idomok beszerzése </w:t>
            </w:r>
            <w:r w:rsidR="00126C8F" w:rsidRPr="00126C8F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F" w:rsidRDefault="00126C8F" w:rsidP="002B39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F" w:rsidRDefault="00126C8F" w:rsidP="002B3932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7.273,4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F" w:rsidRPr="00CE009D" w:rsidRDefault="00210BCB" w:rsidP="00210BCB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10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210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Arad S.</w:t>
            </w:r>
            <w:proofErr w:type="gramStart"/>
            <w:r w:rsidRPr="00210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210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ăgoi</w:t>
            </w:r>
            <w:proofErr w:type="spellEnd"/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abin, </w:t>
            </w:r>
            <w:proofErr w:type="spellStart"/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10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-4, Arad, Cod postal: 310178, Romania, E-mail: achizitii@caarad.ro, Telefon: +40257270853, Fax: +40257270981, www.caaarad.ro</w:t>
            </w:r>
          </w:p>
        </w:tc>
      </w:tr>
      <w:tr w:rsidR="002B3932" w:rsidRPr="001F71AA" w:rsidTr="00D212B4">
        <w:trPr>
          <w:trHeight w:val="473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32" w:rsidRPr="001F71AA" w:rsidRDefault="002B3932" w:rsidP="002B3932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22333E" w:rsidRDefault="0022333E" w:rsidP="000335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2333E" w:rsidSect="007E1F41">
      <w:headerReference w:type="default" r:id="rId15"/>
      <w:footerReference w:type="default" r:id="rId16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96" w:rsidRDefault="000D5C96" w:rsidP="00030047">
      <w:pPr>
        <w:spacing w:after="0" w:line="240" w:lineRule="auto"/>
      </w:pPr>
      <w:r>
        <w:separator/>
      </w:r>
    </w:p>
  </w:endnote>
  <w:endnote w:type="continuationSeparator" w:id="0">
    <w:p w:rsidR="000D5C96" w:rsidRDefault="000D5C96" w:rsidP="00030047">
      <w:pPr>
        <w:spacing w:after="0" w:line="240" w:lineRule="auto"/>
      </w:pPr>
      <w:r>
        <w:continuationSeparator/>
      </w:r>
    </w:p>
  </w:endnote>
  <w:endnote w:type="continuationNotice" w:id="1">
    <w:p w:rsidR="000D5C96" w:rsidRDefault="000D5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1D3231" w:rsidRPr="00FB4A54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96" w:rsidRDefault="000D5C96" w:rsidP="00030047">
      <w:pPr>
        <w:spacing w:after="0" w:line="240" w:lineRule="auto"/>
      </w:pPr>
      <w:r>
        <w:separator/>
      </w:r>
    </w:p>
  </w:footnote>
  <w:footnote w:type="continuationSeparator" w:id="0">
    <w:p w:rsidR="000D5C96" w:rsidRDefault="000D5C96" w:rsidP="00030047">
      <w:pPr>
        <w:spacing w:after="0" w:line="240" w:lineRule="auto"/>
      </w:pPr>
      <w:r>
        <w:continuationSeparator/>
      </w:r>
    </w:p>
  </w:footnote>
  <w:footnote w:type="continuationNotice" w:id="1">
    <w:p w:rsidR="000D5C96" w:rsidRDefault="000D5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231" w:rsidRPr="006060B6" w:rsidRDefault="001D3231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1D3231" w:rsidRPr="006060B6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1D3231" w:rsidRPr="005A5772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66A3"/>
    <w:rsid w:val="00056E2B"/>
    <w:rsid w:val="00056E8A"/>
    <w:rsid w:val="00056FA5"/>
    <w:rsid w:val="000604D1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C96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2001"/>
    <w:rsid w:val="00242357"/>
    <w:rsid w:val="002425F2"/>
    <w:rsid w:val="00244519"/>
    <w:rsid w:val="002448AA"/>
    <w:rsid w:val="00244A57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E1075"/>
    <w:rsid w:val="002E137B"/>
    <w:rsid w:val="002E186E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5577"/>
    <w:rsid w:val="003958B4"/>
    <w:rsid w:val="00396123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696"/>
    <w:rsid w:val="004F68EF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71D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76B7"/>
    <w:rsid w:val="005D78A7"/>
    <w:rsid w:val="005D7A94"/>
    <w:rsid w:val="005D7EB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5B7D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E48"/>
    <w:rsid w:val="0071118F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414C"/>
    <w:rsid w:val="00805320"/>
    <w:rsid w:val="008056F3"/>
    <w:rsid w:val="0080581C"/>
    <w:rsid w:val="00805886"/>
    <w:rsid w:val="00805AEC"/>
    <w:rsid w:val="00805DFF"/>
    <w:rsid w:val="008066E4"/>
    <w:rsid w:val="008067D6"/>
    <w:rsid w:val="00806BC4"/>
    <w:rsid w:val="00807777"/>
    <w:rsid w:val="008108DC"/>
    <w:rsid w:val="008125D1"/>
    <w:rsid w:val="00812AB0"/>
    <w:rsid w:val="00812C74"/>
    <w:rsid w:val="00813A9F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539"/>
    <w:rsid w:val="008A306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3AD"/>
    <w:rsid w:val="009A263E"/>
    <w:rsid w:val="009A369E"/>
    <w:rsid w:val="009A4C03"/>
    <w:rsid w:val="009A51E7"/>
    <w:rsid w:val="009A527C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414"/>
    <w:rsid w:val="00A154F9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6B0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895"/>
    <w:rsid w:val="00AA7196"/>
    <w:rsid w:val="00AA7226"/>
    <w:rsid w:val="00AA773B"/>
    <w:rsid w:val="00AB0438"/>
    <w:rsid w:val="00AB0CEB"/>
    <w:rsid w:val="00AB10F7"/>
    <w:rsid w:val="00AB22FA"/>
    <w:rsid w:val="00AB24EF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710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0F4B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09D"/>
    <w:rsid w:val="00CE02DB"/>
    <w:rsid w:val="00CE1412"/>
    <w:rsid w:val="00CE248A"/>
    <w:rsid w:val="00CE4471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A78E1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8F5"/>
    <w:rsid w:val="00E16F38"/>
    <w:rsid w:val="00E17E52"/>
    <w:rsid w:val="00E206A8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4015"/>
    <w:rsid w:val="00E34EFD"/>
    <w:rsid w:val="00E353FA"/>
    <w:rsid w:val="00E35478"/>
    <w:rsid w:val="00E35E6F"/>
    <w:rsid w:val="00E36C04"/>
    <w:rsid w:val="00E37230"/>
    <w:rsid w:val="00E374A3"/>
    <w:rsid w:val="00E37626"/>
    <w:rsid w:val="00E41CAD"/>
    <w:rsid w:val="00E41E05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1DE7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6789-egymilliomodik-utasat-unnepelte-a-kolozsvari-repter" TargetMode="External"/><Relationship Id="rId13" Type="http://schemas.openxmlformats.org/officeDocument/2006/relationships/hyperlink" Target="http://www.erdon.ro/egysegben-az-ero-a-kiskereskedelemben-is/38702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zol.ro/index.php/gazdasag/96703-megegyeztek-a-roman-magyar-hatar-menti-megyek-fontos-palyazati-penzek-elosztasar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ol.ro/index.php/gazdasag/96787-felujitjak-a-tordai-hasadekhoz-vezet-megyei-ut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f.ro/zf-transilvania/cj-cluj-investeste-peste-6-mil-euro-in-reabilitarea-si-modernizarea-a-44-km-de-drumuri-judetene-17225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on.ro/ujabb-blue-air-jaratok-lathataron/3870345" TargetMode="External"/><Relationship Id="rId14" Type="http://schemas.openxmlformats.org/officeDocument/2006/relationships/hyperlink" Target="http://sicap-prod.e-licitati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F674-8D09-4512-9994-2A7F410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8700</Characters>
  <Application>Microsoft Office Word</Application>
  <DocSecurity>4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5-30T08:52:00Z</dcterms:created>
  <dcterms:modified xsi:type="dcterms:W3CDTF">2018-05-30T08:52:00Z</dcterms:modified>
</cp:coreProperties>
</file>